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24" w:rsidRDefault="006E2324" w:rsidP="00F02755">
      <w:r>
        <w:separator/>
      </w:r>
    </w:p>
  </w:endnote>
  <w:endnote w:type="continuationSeparator" w:id="0">
    <w:p w:rsidR="006E2324" w:rsidRDefault="006E2324"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AB7FC4" w:rsidRPr="00AB7FC4">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AB7FC4" w:rsidRPr="00AB7FC4">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24" w:rsidRDefault="006E2324" w:rsidP="00F02755">
      <w:r>
        <w:separator/>
      </w:r>
    </w:p>
  </w:footnote>
  <w:footnote w:type="continuationSeparator" w:id="0">
    <w:p w:rsidR="006E2324" w:rsidRDefault="006E2324"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E2324"/>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B7FC4"/>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14E3-AC19-4F48-BCCA-E7002F8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1</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2-27T08:10:00Z</dcterms:created>
  <dcterms:modified xsi:type="dcterms:W3CDTF">2021-02-27T08:10:00Z</dcterms:modified>
</cp:coreProperties>
</file>